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C927BA4" w14:textId="77777777" w:rsidR="00363002" w:rsidRPr="005F64E3" w:rsidRDefault="000F7DCE" w:rsidP="00363002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  <w:r w:rsidR="00363002">
        <w:rPr>
          <w:rFonts w:ascii="Arial" w:hAnsi="Arial" w:cs="Arial"/>
          <w:iCs/>
          <w:sz w:val="20"/>
          <w:szCs w:val="20"/>
        </w:rPr>
        <w:t xml:space="preserve"> </w:t>
      </w:r>
      <w:r w:rsidR="00363002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5A9E240F" w14:textId="77777777" w:rsidR="00363002" w:rsidRPr="005F64E3" w:rsidRDefault="00363002" w:rsidP="00363002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7FDA3959" w14:textId="77777777" w:rsidR="00363002" w:rsidRPr="005F64E3" w:rsidRDefault="00363002" w:rsidP="00363002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1C91B2A9" w14:textId="62105672" w:rsidR="000F7DCE" w:rsidRPr="00363002" w:rsidRDefault="00363002" w:rsidP="00363002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  <w:bookmarkStart w:id="4" w:name="_GoBack"/>
      <w:bookmarkEnd w:id="4"/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245"/>
      <w:bookmarkStart w:id="7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4F2FBF57" w14:textId="5CE3884C" w:rsidR="0042759A" w:rsidRPr="0042759A" w:rsidRDefault="004C3603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6"/>
      <w:bookmarkEnd w:id="7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3440"/>
      <w:bookmarkStart w:id="11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0"/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bookmarkStart w:id="14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  <w:bookmarkEnd w:id="14"/>
    </w:p>
    <w:p w14:paraId="4208F896" w14:textId="4C5C4E9B" w:rsidR="000F7DCE" w:rsidRPr="0042759A" w:rsidRDefault="004C3603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4C3603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4C3603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4C3603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5146" w14:textId="77777777" w:rsidR="004C3603" w:rsidRDefault="004C3603" w:rsidP="000F7DCE">
      <w:pPr>
        <w:spacing w:before="0" w:after="0" w:line="240" w:lineRule="auto"/>
      </w:pPr>
      <w:r>
        <w:separator/>
      </w:r>
    </w:p>
  </w:endnote>
  <w:endnote w:type="continuationSeparator" w:id="0">
    <w:p w14:paraId="73CDA575" w14:textId="77777777" w:rsidR="004C3603" w:rsidRDefault="004C3603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F82F" w14:textId="77777777" w:rsidR="004C3603" w:rsidRDefault="004C360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E347703" w14:textId="77777777" w:rsidR="004C3603" w:rsidRDefault="004C360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3002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3603"/>
    <w:rsid w:val="004C64E4"/>
    <w:rsid w:val="004D0C80"/>
    <w:rsid w:val="004E3D56"/>
    <w:rsid w:val="004F0DC3"/>
    <w:rsid w:val="004F1FDB"/>
    <w:rsid w:val="004F36B6"/>
    <w:rsid w:val="004F7613"/>
    <w:rsid w:val="00513F49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83D00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8DBD-C0F9-4973-AAE2-0BA47E9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a Lewińska-Okła</cp:lastModifiedBy>
  <cp:revision>3</cp:revision>
  <dcterms:created xsi:type="dcterms:W3CDTF">2026-03-04T08:26:00Z</dcterms:created>
  <dcterms:modified xsi:type="dcterms:W3CDTF">2026-03-04T12:23:00Z</dcterms:modified>
</cp:coreProperties>
</file>